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9E6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FB3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FB337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3A3E3D" w:rsidRDefault="000F750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E3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or each test case, print the height of the Utopian Tree after </w:t>
            </w:r>
            <w:r w:rsidR="003A3E3D" w:rsidRPr="003A3E3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n </w:t>
            </w:r>
            <w:r w:rsidRPr="003A3E3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cycles. Each height must be printed on a new line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</w:t>
            </w:r>
            <w:r w:rsidR="00FB3375">
              <w:t>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ED73AD" w:rsidRDefault="00ED73AD">
      <w:pPr>
        <w:rPr>
          <w:rFonts w:ascii="Arial Black" w:hAnsi="Arial Black"/>
          <w:sz w:val="24"/>
          <w:szCs w:val="24"/>
        </w:rPr>
      </w:pPr>
    </w:p>
    <w:p w:rsidR="00ED73AD" w:rsidRDefault="00ED73AD">
      <w:pPr>
        <w:rPr>
          <w:rFonts w:ascii="Arial Black" w:hAnsi="Arial Black"/>
          <w:sz w:val="24"/>
          <w:szCs w:val="24"/>
        </w:rPr>
      </w:pPr>
    </w:p>
    <w:p w:rsidR="00ED73AD" w:rsidRDefault="00ED73AD">
      <w:pPr>
        <w:rPr>
          <w:rFonts w:ascii="Arial Black" w:hAnsi="Arial Black"/>
          <w:sz w:val="24"/>
          <w:szCs w:val="24"/>
        </w:rPr>
      </w:pPr>
    </w:p>
    <w:p w:rsidR="00ED73AD" w:rsidRDefault="00ED73AD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146AD9" w:rsidRDefault="009E6F4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197350" cy="466420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y#37#25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4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635BF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372056" cy="262926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A3E3D"/>
    <w:rsid w:val="003E7187"/>
    <w:rsid w:val="004B4606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B2E65"/>
    <w:rsid w:val="00BC5EA9"/>
    <w:rsid w:val="00BF6111"/>
    <w:rsid w:val="00C15E3B"/>
    <w:rsid w:val="00C4639D"/>
    <w:rsid w:val="00C74E02"/>
    <w:rsid w:val="00C935F7"/>
    <w:rsid w:val="00CA12E5"/>
    <w:rsid w:val="00D16DEA"/>
    <w:rsid w:val="00D35200"/>
    <w:rsid w:val="00DA0A1F"/>
    <w:rsid w:val="00DB0398"/>
    <w:rsid w:val="00E90609"/>
    <w:rsid w:val="00EA4CD9"/>
    <w:rsid w:val="00ED73AD"/>
    <w:rsid w:val="00EF2B2E"/>
    <w:rsid w:val="00F44D12"/>
    <w:rsid w:val="00FB3375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7B9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9807-DC36-4E1F-ACCB-6625B4C9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8</cp:revision>
  <cp:lastPrinted>2020-05-20T08:43:00Z</cp:lastPrinted>
  <dcterms:created xsi:type="dcterms:W3CDTF">2020-06-25T10:31:00Z</dcterms:created>
  <dcterms:modified xsi:type="dcterms:W3CDTF">2020-06-25T12:50:00Z</dcterms:modified>
</cp:coreProperties>
</file>